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9FB8C" w14:textId="208353CA" w:rsidR="00A14065" w:rsidRDefault="004E5EAD" w:rsidP="004E5EAD">
      <w:pPr>
        <w:pStyle w:val="Title"/>
      </w:pPr>
      <w:r>
        <w:t xml:space="preserve">Lab </w:t>
      </w:r>
      <w:r w:rsidR="00F47053">
        <w:t>6</w:t>
      </w:r>
      <w:r>
        <w:t xml:space="preserve"> – Part </w:t>
      </w:r>
      <w:r w:rsidR="00F47053">
        <w:t>2</w:t>
      </w:r>
    </w:p>
    <w:p w14:paraId="7EBCD338" w14:textId="2D00082D" w:rsidR="004E5EAD" w:rsidRDefault="004E5EAD" w:rsidP="004E5EAD"/>
    <w:p w14:paraId="7546717F" w14:textId="6DA2D636" w:rsidR="004E5EAD" w:rsidRPr="004E5EAD" w:rsidRDefault="004E5EAD" w:rsidP="004E5EAD">
      <w:pPr>
        <w:pStyle w:val="Heading1"/>
      </w:pPr>
      <w:r>
        <w:t xml:space="preserve">Recursive descendent parser – implemented in team with Andrei </w:t>
      </w:r>
      <w:r>
        <w:rPr>
          <w:lang w:val="ro-RO"/>
        </w:rPr>
        <w:t>Onița</w:t>
      </w:r>
    </w:p>
    <w:p w14:paraId="40768133" w14:textId="77777777" w:rsidR="004E5EAD" w:rsidRDefault="004E5EAD" w:rsidP="004E5EAD"/>
    <w:p w14:paraId="02F39F63" w14:textId="1D474F3B" w:rsidR="004E5EAD" w:rsidRDefault="004E5EAD" w:rsidP="004E5EAD">
      <w:r>
        <w:t xml:space="preserve">Github link: </w:t>
      </w:r>
      <w:hyperlink r:id="rId6" w:history="1">
        <w:r w:rsidRPr="0045601B">
          <w:rPr>
            <w:rStyle w:val="Hyperlink"/>
          </w:rPr>
          <w:t>https://github.com/the-coding-cloud/FLCD/tree/main/Lab5</w:t>
        </w:r>
      </w:hyperlink>
      <w:r>
        <w:t xml:space="preserve"> </w:t>
      </w:r>
    </w:p>
    <w:p w14:paraId="09EC69C2" w14:textId="2735EBF6" w:rsidR="004E5EAD" w:rsidRDefault="00F47053" w:rsidP="00F47053">
      <w:pPr>
        <w:pStyle w:val="ListParagraph"/>
        <w:numPr>
          <w:ilvl w:val="0"/>
          <w:numId w:val="1"/>
        </w:numPr>
      </w:pPr>
      <w:r>
        <w:t>Finished implementing another try until the beginning of the lab</w:t>
      </w:r>
    </w:p>
    <w:p w14:paraId="661E6CA4" w14:textId="06B07B68" w:rsidR="004E5EAD" w:rsidRDefault="00C7509F" w:rsidP="004E5EAD">
      <w:pPr>
        <w:pStyle w:val="ListParagraph"/>
        <w:numPr>
          <w:ilvl w:val="0"/>
          <w:numId w:val="1"/>
        </w:numPr>
      </w:pPr>
      <w:r>
        <w:t>Implemented</w:t>
      </w:r>
      <w:r w:rsidR="00F47053">
        <w:t xml:space="preserve"> the parsing strategy (some minor issues have to be solved)</w:t>
      </w:r>
    </w:p>
    <w:p w14:paraId="34EBBE62" w14:textId="4D2D7102" w:rsidR="00F47053" w:rsidRDefault="00F47053" w:rsidP="00F47053"/>
    <w:p w14:paraId="63553CEE" w14:textId="3EA907ED" w:rsidR="00F47053" w:rsidRDefault="00F47053" w:rsidP="00F47053">
      <w:pPr>
        <w:pStyle w:val="Heading1"/>
      </w:pPr>
      <w:r>
        <w:t>UML Diagram</w:t>
      </w:r>
    </w:p>
    <w:p w14:paraId="75A1D8C0" w14:textId="29548B4F" w:rsidR="00F47053" w:rsidRDefault="00C7509F" w:rsidP="00F47053">
      <w:r w:rsidRPr="00C7509F">
        <w:drawing>
          <wp:anchor distT="0" distB="0" distL="114300" distR="114300" simplePos="0" relativeHeight="251659264" behindDoc="0" locked="0" layoutInCell="1" allowOverlap="1" wp14:anchorId="25DDE318" wp14:editId="2C3D20B8">
            <wp:simplePos x="0" y="0"/>
            <wp:positionH relativeFrom="column">
              <wp:posOffset>-85725</wp:posOffset>
            </wp:positionH>
            <wp:positionV relativeFrom="paragraph">
              <wp:posOffset>285115</wp:posOffset>
            </wp:positionV>
            <wp:extent cx="2953162" cy="3715268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910C2" w14:textId="2B7114F1" w:rsidR="00C7509F" w:rsidRDefault="00C7509F" w:rsidP="00F47053">
      <w:r w:rsidRPr="00C7509F">
        <w:drawing>
          <wp:anchor distT="0" distB="0" distL="114300" distR="114300" simplePos="0" relativeHeight="251658240" behindDoc="0" locked="0" layoutInCell="1" allowOverlap="1" wp14:anchorId="6D70CB5F" wp14:editId="3071C151">
            <wp:simplePos x="0" y="0"/>
            <wp:positionH relativeFrom="column">
              <wp:posOffset>3095625</wp:posOffset>
            </wp:positionH>
            <wp:positionV relativeFrom="paragraph">
              <wp:posOffset>12700</wp:posOffset>
            </wp:positionV>
            <wp:extent cx="2466975" cy="34861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326B7" w14:textId="292849A7" w:rsidR="00F47053" w:rsidRPr="00F47053" w:rsidRDefault="00F47053" w:rsidP="00F47053"/>
    <w:p w14:paraId="1A29757F" w14:textId="2A3CDF77" w:rsidR="004E5EAD" w:rsidRDefault="004E5EAD" w:rsidP="004E5EAD"/>
    <w:p w14:paraId="1C047BF5" w14:textId="0F35AB82" w:rsidR="004E5EAD" w:rsidRDefault="004E5EAD" w:rsidP="004E5EAD"/>
    <w:p w14:paraId="524358FC" w14:textId="1711FC5F" w:rsidR="004E5EAD" w:rsidRDefault="004E5EAD" w:rsidP="004E5EAD"/>
    <w:p w14:paraId="3358AD79" w14:textId="77777777" w:rsidR="00624809" w:rsidRDefault="000A307B" w:rsidP="00624809">
      <w:pPr>
        <w:pStyle w:val="Heading1"/>
      </w:pPr>
      <w:r>
        <w:br w:type="page"/>
      </w:r>
      <w:r w:rsidR="00624809">
        <w:lastRenderedPageBreak/>
        <w:t>Grammar</w:t>
      </w:r>
    </w:p>
    <w:p w14:paraId="6C03D40B" w14:textId="77777777" w:rsidR="00624809" w:rsidRDefault="00624809" w:rsidP="00624809">
      <w:pPr>
        <w:pStyle w:val="Heading2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t>Data Structure</w:t>
      </w:r>
    </w:p>
    <w:p w14:paraId="69EAA912" w14:textId="77777777" w:rsidR="00624809" w:rsidRDefault="00624809" w:rsidP="00624809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We created the class grammar which stores the grammar from a text file</w:t>
      </w:r>
    </w:p>
    <w:p w14:paraId="6A651A23" w14:textId="77777777" w:rsidR="00624809" w:rsidRDefault="00624809" w:rsidP="00624809"/>
    <w:p w14:paraId="43A8A18F" w14:textId="77777777" w:rsidR="00624809" w:rsidRDefault="00624809" w:rsidP="00624809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</w:rPr>
        <w:t>Constructor(file)</w:t>
      </w:r>
    </w:p>
    <w:p w14:paraId="374AB38E" w14:textId="77777777" w:rsidR="00624809" w:rsidRDefault="00624809" w:rsidP="00624809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:</w:t>
      </w:r>
    </w:p>
    <w:p w14:paraId="47D728CD" w14:textId="77777777" w:rsidR="00624809" w:rsidRDefault="00624809" w:rsidP="00624809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: file: string - location of Grammar definition</w:t>
      </w:r>
    </w:p>
    <w:p w14:paraId="24450EA0" w14:textId="77777777" w:rsidR="00624809" w:rsidRDefault="00624809" w:rsidP="00624809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ut: a Grammar class</w:t>
      </w:r>
    </w:p>
    <w:p w14:paraId="084ED4EA" w14:textId="77777777" w:rsidR="00624809" w:rsidRDefault="00624809" w:rsidP="00624809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st:</w:t>
      </w:r>
    </w:p>
    <w:p w14:paraId="534ABEBE" w14:textId="77777777" w:rsidR="00624809" w:rsidRDefault="00624809" w:rsidP="00624809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Creates a Grammar that initialises with the terminals, nonTerminals, productions, startSymbol, File.</w:t>
      </w:r>
    </w:p>
    <w:p w14:paraId="75845F87" w14:textId="77777777" w:rsidR="00624809" w:rsidRDefault="00624809" w:rsidP="00624809"/>
    <w:p w14:paraId="7251BC72" w14:textId="77777777" w:rsidR="00624809" w:rsidRDefault="00624809" w:rsidP="00624809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The terminals, nonTerminals, productions are lists.</w:t>
      </w:r>
    </w:p>
    <w:p w14:paraId="44B74BBD" w14:textId="77777777" w:rsidR="00624809" w:rsidRDefault="00624809" w:rsidP="00624809">
      <w:pPr>
        <w:spacing w:after="240"/>
      </w:pPr>
    </w:p>
    <w:p w14:paraId="46E161E9" w14:textId="77777777" w:rsidR="00624809" w:rsidRDefault="00624809" w:rsidP="00624809">
      <w:pPr>
        <w:pStyle w:val="Heading2"/>
        <w:ind w:firstLine="720"/>
      </w:pPr>
      <w:r>
        <w:t>Operations:</w:t>
      </w:r>
    </w:p>
    <w:p w14:paraId="4F75EFBA" w14:textId="77777777" w:rsidR="00624809" w:rsidRDefault="00624809" w:rsidP="00624809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Function readFile(filename)</w:t>
      </w:r>
    </w:p>
    <w:p w14:paraId="7A7A825E" w14:textId="77777777" w:rsidR="00624809" w:rsidRDefault="00624809" w:rsidP="00624809">
      <w:pPr>
        <w:pStyle w:val="NormalWeb"/>
        <w:numPr>
          <w:ilvl w:val="0"/>
          <w:numId w:val="4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: an initialised fileName path</w:t>
      </w:r>
    </w:p>
    <w:p w14:paraId="48E83B25" w14:textId="77777777" w:rsidR="00624809" w:rsidRDefault="00624809" w:rsidP="00624809">
      <w:pPr>
        <w:pStyle w:val="NormalWeb"/>
        <w:numPr>
          <w:ilvl w:val="0"/>
          <w:numId w:val="4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: - fileName : String </w:t>
      </w:r>
    </w:p>
    <w:p w14:paraId="1031E2F8" w14:textId="77777777" w:rsidR="00624809" w:rsidRDefault="00624809" w:rsidP="00624809">
      <w:pPr>
        <w:pStyle w:val="NormalWeb"/>
        <w:numPr>
          <w:ilvl w:val="0"/>
          <w:numId w:val="4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ut: -</w:t>
      </w:r>
    </w:p>
    <w:p w14:paraId="64DD067A" w14:textId="77777777" w:rsidR="00624809" w:rsidRDefault="00624809" w:rsidP="00624809">
      <w:pPr>
        <w:pStyle w:val="NormalWeb"/>
        <w:numPr>
          <w:ilvl w:val="0"/>
          <w:numId w:val="4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st:</w:t>
      </w:r>
    </w:p>
    <w:p w14:paraId="0E4E73FA" w14:textId="77777777" w:rsidR="00624809" w:rsidRDefault="00624809" w:rsidP="00624809">
      <w:pPr>
        <w:pStyle w:val="NormalWeb"/>
        <w:numPr>
          <w:ilvl w:val="0"/>
          <w:numId w:val="4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sc: reads the Grammar and loads it in the class lists,</w:t>
      </w:r>
    </w:p>
    <w:p w14:paraId="72C408BF" w14:textId="77777777" w:rsidR="00624809" w:rsidRDefault="00624809" w:rsidP="00624809">
      <w:pPr>
        <w:rPr>
          <w:rFonts w:ascii="Times New Roman" w:hAnsi="Times New Roman" w:cs="Times New Roman"/>
        </w:rPr>
      </w:pPr>
    </w:p>
    <w:p w14:paraId="659079CD" w14:textId="77777777" w:rsidR="00624809" w:rsidRDefault="00624809" w:rsidP="00624809">
      <w:pPr>
        <w:pStyle w:val="Heading1"/>
      </w:pPr>
      <w:r>
        <w:t>Parser Recursive Descen</w:t>
      </w:r>
      <w:r>
        <w:rPr>
          <w:b/>
          <w:bCs/>
          <w:color w:val="000000"/>
          <w:sz w:val="22"/>
          <w:szCs w:val="22"/>
        </w:rPr>
        <w:t>t </w:t>
      </w:r>
    </w:p>
    <w:p w14:paraId="729D9565" w14:textId="77777777" w:rsidR="00624809" w:rsidRDefault="00624809" w:rsidP="00624809">
      <w:pPr>
        <w:pStyle w:val="Heading2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t>Data Structure</w:t>
      </w:r>
    </w:p>
    <w:p w14:paraId="2279416C" w14:textId="77777777" w:rsidR="00624809" w:rsidRDefault="00624809" w:rsidP="00624809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We created the class ParserRecursiveDescent </w:t>
      </w:r>
    </w:p>
    <w:p w14:paraId="20CF9E48" w14:textId="77777777" w:rsidR="00624809" w:rsidRDefault="00624809" w:rsidP="00624809"/>
    <w:p w14:paraId="57F80606" w14:textId="77777777" w:rsidR="00624809" w:rsidRDefault="00624809" w:rsidP="00624809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</w:rPr>
        <w:t>Constructor(file)</w:t>
      </w:r>
    </w:p>
    <w:p w14:paraId="610BF429" w14:textId="77777777" w:rsidR="00624809" w:rsidRDefault="00624809" w:rsidP="00624809">
      <w:pPr>
        <w:pStyle w:val="NormalWeb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:</w:t>
      </w:r>
    </w:p>
    <w:p w14:paraId="22A2BCE3" w14:textId="77777777" w:rsidR="00624809" w:rsidRDefault="00624809" w:rsidP="00624809">
      <w:pPr>
        <w:pStyle w:val="NormalWeb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: file: string - location of Grammar definition</w:t>
      </w:r>
    </w:p>
    <w:p w14:paraId="58350AD5" w14:textId="77777777" w:rsidR="00624809" w:rsidRDefault="00624809" w:rsidP="00624809">
      <w:pPr>
        <w:pStyle w:val="NormalWeb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ut: a Parser class</w:t>
      </w:r>
    </w:p>
    <w:p w14:paraId="05ED7A54" w14:textId="77777777" w:rsidR="00624809" w:rsidRDefault="00624809" w:rsidP="00624809">
      <w:pPr>
        <w:pStyle w:val="NormalWeb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st:</w:t>
      </w:r>
    </w:p>
    <w:p w14:paraId="027AA00B" w14:textId="06996AD0" w:rsidR="00624809" w:rsidRDefault="00624809" w:rsidP="00624809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Creates a Parser that initialises with the work and input stacks, index, state</w:t>
      </w:r>
    </w:p>
    <w:p w14:paraId="355A69F6" w14:textId="77777777" w:rsidR="00624809" w:rsidRDefault="00624809" w:rsidP="00624809"/>
    <w:p w14:paraId="0504B18F" w14:textId="77777777" w:rsidR="00624809" w:rsidRDefault="0062480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D7F48B4" w14:textId="77777777" w:rsidR="00624809" w:rsidRDefault="00624809" w:rsidP="00624809">
      <w:pPr>
        <w:pStyle w:val="Heading2"/>
        <w:ind w:firstLine="720"/>
        <w:rPr>
          <w:rFonts w:ascii="Arial" w:hAnsi="Arial" w:cs="Arial"/>
          <w:color w:val="000000"/>
          <w:sz w:val="22"/>
          <w:szCs w:val="22"/>
        </w:rPr>
      </w:pPr>
      <w:r>
        <w:lastRenderedPageBreak/>
        <w:t>Operations:</w:t>
      </w:r>
      <w:r w:rsidRPr="0062480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C437655" w14:textId="36EC9790" w:rsidR="00624809" w:rsidRPr="00624809" w:rsidRDefault="00624809" w:rsidP="00624809">
      <w:pPr>
        <w:pStyle w:val="NormalWeb"/>
        <w:spacing w:before="0" w:beforeAutospacing="0" w:after="0" w:afterAutospacing="0"/>
        <w:ind w:firstLine="720"/>
      </w:pPr>
      <w:r w:rsidRPr="00624809">
        <w:rPr>
          <w:rFonts w:ascii="Arial" w:hAnsi="Arial" w:cs="Arial"/>
          <w:color w:val="000000"/>
          <w:sz w:val="22"/>
          <w:szCs w:val="22"/>
        </w:rPr>
        <w:t>Function expand(filename)</w:t>
      </w:r>
    </w:p>
    <w:p w14:paraId="631F5851" w14:textId="77777777" w:rsidR="00624809" w:rsidRPr="00624809" w:rsidRDefault="00624809" w:rsidP="00624809">
      <w:pPr>
        <w:numPr>
          <w:ilvl w:val="0"/>
          <w:numId w:val="12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624809">
        <w:rPr>
          <w:rFonts w:ascii="Arial" w:eastAsia="Times New Roman" w:hAnsi="Arial" w:cs="Arial"/>
          <w:color w:val="000000"/>
        </w:rPr>
        <w:t>Pre: </w:t>
      </w:r>
    </w:p>
    <w:p w14:paraId="448C1988" w14:textId="77777777" w:rsidR="00624809" w:rsidRPr="00624809" w:rsidRDefault="00624809" w:rsidP="00624809">
      <w:pPr>
        <w:numPr>
          <w:ilvl w:val="0"/>
          <w:numId w:val="12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624809">
        <w:rPr>
          <w:rFonts w:ascii="Arial" w:eastAsia="Times New Roman" w:hAnsi="Arial" w:cs="Arial"/>
          <w:color w:val="000000"/>
        </w:rPr>
        <w:t>In: </w:t>
      </w:r>
    </w:p>
    <w:p w14:paraId="4DBC44C8" w14:textId="77777777" w:rsidR="00624809" w:rsidRPr="00624809" w:rsidRDefault="00624809" w:rsidP="00624809">
      <w:pPr>
        <w:numPr>
          <w:ilvl w:val="0"/>
          <w:numId w:val="12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624809">
        <w:rPr>
          <w:rFonts w:ascii="Arial" w:eastAsia="Times New Roman" w:hAnsi="Arial" w:cs="Arial"/>
          <w:color w:val="000000"/>
        </w:rPr>
        <w:t>Out: -</w:t>
      </w:r>
    </w:p>
    <w:p w14:paraId="4AA78658" w14:textId="77777777" w:rsidR="00624809" w:rsidRPr="00624809" w:rsidRDefault="00624809" w:rsidP="00624809">
      <w:pPr>
        <w:numPr>
          <w:ilvl w:val="0"/>
          <w:numId w:val="12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624809">
        <w:rPr>
          <w:rFonts w:ascii="Arial" w:eastAsia="Times New Roman" w:hAnsi="Arial" w:cs="Arial"/>
          <w:color w:val="000000"/>
        </w:rPr>
        <w:t>Post:</w:t>
      </w:r>
    </w:p>
    <w:p w14:paraId="17D9C812" w14:textId="77777777" w:rsidR="00624809" w:rsidRPr="00624809" w:rsidRDefault="00624809" w:rsidP="00624809">
      <w:pPr>
        <w:numPr>
          <w:ilvl w:val="0"/>
          <w:numId w:val="12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24809">
        <w:rPr>
          <w:rFonts w:ascii="Arial" w:eastAsia="Times New Roman" w:hAnsi="Arial" w:cs="Arial"/>
          <w:color w:val="000000"/>
          <w:sz w:val="24"/>
          <w:szCs w:val="24"/>
        </w:rPr>
        <w:t>Desc: expands the non terminal into it s first production of terminals</w:t>
      </w:r>
    </w:p>
    <w:p w14:paraId="18DD15CF" w14:textId="77777777" w:rsidR="00624809" w:rsidRPr="00624809" w:rsidRDefault="00624809" w:rsidP="00624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9A73AC" w14:textId="77777777" w:rsidR="00624809" w:rsidRPr="00624809" w:rsidRDefault="00624809" w:rsidP="0062480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24809">
        <w:rPr>
          <w:rFonts w:ascii="Arial" w:eastAsia="Times New Roman" w:hAnsi="Arial" w:cs="Arial"/>
          <w:color w:val="000000"/>
        </w:rPr>
        <w:t>Function advance(filename)</w:t>
      </w:r>
    </w:p>
    <w:p w14:paraId="645486A4" w14:textId="77777777" w:rsidR="00624809" w:rsidRPr="00624809" w:rsidRDefault="00624809" w:rsidP="00624809">
      <w:pPr>
        <w:numPr>
          <w:ilvl w:val="0"/>
          <w:numId w:val="1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624809">
        <w:rPr>
          <w:rFonts w:ascii="Arial" w:eastAsia="Times New Roman" w:hAnsi="Arial" w:cs="Arial"/>
          <w:color w:val="000000"/>
        </w:rPr>
        <w:t>Pre: </w:t>
      </w:r>
    </w:p>
    <w:p w14:paraId="19BE36D8" w14:textId="77777777" w:rsidR="00624809" w:rsidRPr="00624809" w:rsidRDefault="00624809" w:rsidP="00624809">
      <w:pPr>
        <w:numPr>
          <w:ilvl w:val="0"/>
          <w:numId w:val="1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624809">
        <w:rPr>
          <w:rFonts w:ascii="Arial" w:eastAsia="Times New Roman" w:hAnsi="Arial" w:cs="Arial"/>
          <w:color w:val="000000"/>
        </w:rPr>
        <w:t>In: </w:t>
      </w:r>
    </w:p>
    <w:p w14:paraId="314ABA36" w14:textId="77777777" w:rsidR="00624809" w:rsidRPr="00624809" w:rsidRDefault="00624809" w:rsidP="00624809">
      <w:pPr>
        <w:numPr>
          <w:ilvl w:val="0"/>
          <w:numId w:val="1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624809">
        <w:rPr>
          <w:rFonts w:ascii="Arial" w:eastAsia="Times New Roman" w:hAnsi="Arial" w:cs="Arial"/>
          <w:color w:val="000000"/>
        </w:rPr>
        <w:t>Out: -</w:t>
      </w:r>
    </w:p>
    <w:p w14:paraId="1AD676DF" w14:textId="77777777" w:rsidR="00624809" w:rsidRPr="00624809" w:rsidRDefault="00624809" w:rsidP="00624809">
      <w:pPr>
        <w:numPr>
          <w:ilvl w:val="0"/>
          <w:numId w:val="1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624809">
        <w:rPr>
          <w:rFonts w:ascii="Arial" w:eastAsia="Times New Roman" w:hAnsi="Arial" w:cs="Arial"/>
          <w:color w:val="000000"/>
        </w:rPr>
        <w:t>Post:</w:t>
      </w:r>
    </w:p>
    <w:p w14:paraId="309B06E7" w14:textId="77777777" w:rsidR="00624809" w:rsidRPr="00624809" w:rsidRDefault="00624809" w:rsidP="00624809">
      <w:pPr>
        <w:numPr>
          <w:ilvl w:val="0"/>
          <w:numId w:val="1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24809">
        <w:rPr>
          <w:rFonts w:ascii="Arial" w:eastAsia="Times New Roman" w:hAnsi="Arial" w:cs="Arial"/>
          <w:color w:val="000000"/>
          <w:sz w:val="24"/>
          <w:szCs w:val="24"/>
        </w:rPr>
        <w:t>Desc: puts one terminal in the work stack</w:t>
      </w:r>
    </w:p>
    <w:p w14:paraId="4664A71B" w14:textId="77777777" w:rsidR="00624809" w:rsidRPr="00624809" w:rsidRDefault="00624809" w:rsidP="0062480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24809">
        <w:rPr>
          <w:rFonts w:ascii="Arial" w:eastAsia="Times New Roman" w:hAnsi="Arial" w:cs="Arial"/>
          <w:color w:val="000000"/>
        </w:rPr>
        <w:t>Function momentaryInsuccess(filename)</w:t>
      </w:r>
    </w:p>
    <w:p w14:paraId="1E6B92D3" w14:textId="77777777" w:rsidR="00624809" w:rsidRPr="00624809" w:rsidRDefault="00624809" w:rsidP="00624809">
      <w:pPr>
        <w:numPr>
          <w:ilvl w:val="0"/>
          <w:numId w:val="14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624809">
        <w:rPr>
          <w:rFonts w:ascii="Arial" w:eastAsia="Times New Roman" w:hAnsi="Arial" w:cs="Arial"/>
          <w:color w:val="000000"/>
        </w:rPr>
        <w:t>Pre: </w:t>
      </w:r>
    </w:p>
    <w:p w14:paraId="1FEC5E3A" w14:textId="77777777" w:rsidR="00624809" w:rsidRPr="00624809" w:rsidRDefault="00624809" w:rsidP="00624809">
      <w:pPr>
        <w:numPr>
          <w:ilvl w:val="0"/>
          <w:numId w:val="14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624809">
        <w:rPr>
          <w:rFonts w:ascii="Arial" w:eastAsia="Times New Roman" w:hAnsi="Arial" w:cs="Arial"/>
          <w:color w:val="000000"/>
        </w:rPr>
        <w:t>In: </w:t>
      </w:r>
    </w:p>
    <w:p w14:paraId="49E7AC0A" w14:textId="77777777" w:rsidR="00624809" w:rsidRPr="00624809" w:rsidRDefault="00624809" w:rsidP="00624809">
      <w:pPr>
        <w:numPr>
          <w:ilvl w:val="0"/>
          <w:numId w:val="14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624809">
        <w:rPr>
          <w:rFonts w:ascii="Arial" w:eastAsia="Times New Roman" w:hAnsi="Arial" w:cs="Arial"/>
          <w:color w:val="000000"/>
        </w:rPr>
        <w:t>Out: -</w:t>
      </w:r>
    </w:p>
    <w:p w14:paraId="57BFD4B9" w14:textId="77777777" w:rsidR="00624809" w:rsidRPr="00624809" w:rsidRDefault="00624809" w:rsidP="00624809">
      <w:pPr>
        <w:numPr>
          <w:ilvl w:val="0"/>
          <w:numId w:val="14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624809">
        <w:rPr>
          <w:rFonts w:ascii="Arial" w:eastAsia="Times New Roman" w:hAnsi="Arial" w:cs="Arial"/>
          <w:color w:val="000000"/>
        </w:rPr>
        <w:t>Post:</w:t>
      </w:r>
    </w:p>
    <w:p w14:paraId="755095EB" w14:textId="77777777" w:rsidR="00624809" w:rsidRPr="00624809" w:rsidRDefault="00624809" w:rsidP="00624809">
      <w:pPr>
        <w:numPr>
          <w:ilvl w:val="0"/>
          <w:numId w:val="14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24809">
        <w:rPr>
          <w:rFonts w:ascii="Arial" w:eastAsia="Times New Roman" w:hAnsi="Arial" w:cs="Arial"/>
          <w:color w:val="000000"/>
          <w:sz w:val="24"/>
          <w:szCs w:val="24"/>
        </w:rPr>
        <w:t>Desc: state is change to b</w:t>
      </w:r>
    </w:p>
    <w:p w14:paraId="2F945AF9" w14:textId="77777777" w:rsidR="00624809" w:rsidRPr="00624809" w:rsidRDefault="00624809" w:rsidP="00624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72CD02" w14:textId="77777777" w:rsidR="00624809" w:rsidRPr="00624809" w:rsidRDefault="00624809" w:rsidP="0062480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24809">
        <w:rPr>
          <w:rFonts w:ascii="Arial" w:eastAsia="Times New Roman" w:hAnsi="Arial" w:cs="Arial"/>
          <w:color w:val="000000"/>
        </w:rPr>
        <w:t>Function back(filename)</w:t>
      </w:r>
    </w:p>
    <w:p w14:paraId="742FBBA9" w14:textId="2608A301" w:rsidR="00624809" w:rsidRPr="00624809" w:rsidRDefault="00624809" w:rsidP="00624809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624809">
        <w:rPr>
          <w:rFonts w:ascii="Arial" w:eastAsia="Times New Roman" w:hAnsi="Arial" w:cs="Arial"/>
          <w:color w:val="000000"/>
        </w:rPr>
        <w:t>Pre:</w:t>
      </w:r>
    </w:p>
    <w:p w14:paraId="663F3ED9" w14:textId="77777777" w:rsidR="00624809" w:rsidRPr="00624809" w:rsidRDefault="00624809" w:rsidP="00624809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624809">
        <w:rPr>
          <w:rFonts w:ascii="Arial" w:eastAsia="Times New Roman" w:hAnsi="Arial" w:cs="Arial"/>
          <w:color w:val="000000"/>
        </w:rPr>
        <w:t>In: </w:t>
      </w:r>
    </w:p>
    <w:p w14:paraId="235AFFCC" w14:textId="77777777" w:rsidR="00624809" w:rsidRPr="00624809" w:rsidRDefault="00624809" w:rsidP="00624809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624809">
        <w:rPr>
          <w:rFonts w:ascii="Arial" w:eastAsia="Times New Roman" w:hAnsi="Arial" w:cs="Arial"/>
          <w:color w:val="000000"/>
        </w:rPr>
        <w:t>Out: -</w:t>
      </w:r>
    </w:p>
    <w:p w14:paraId="7513FD56" w14:textId="77777777" w:rsidR="00624809" w:rsidRPr="00624809" w:rsidRDefault="00624809" w:rsidP="00624809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624809">
        <w:rPr>
          <w:rFonts w:ascii="Arial" w:eastAsia="Times New Roman" w:hAnsi="Arial" w:cs="Arial"/>
          <w:color w:val="000000"/>
        </w:rPr>
        <w:t>Post:</w:t>
      </w:r>
    </w:p>
    <w:p w14:paraId="1AEAD058" w14:textId="77777777" w:rsidR="00624809" w:rsidRPr="00624809" w:rsidRDefault="00624809" w:rsidP="00624809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24809">
        <w:rPr>
          <w:rFonts w:ascii="Arial" w:eastAsia="Times New Roman" w:hAnsi="Arial" w:cs="Arial"/>
          <w:color w:val="000000"/>
          <w:sz w:val="24"/>
          <w:szCs w:val="24"/>
        </w:rPr>
        <w:t>Desc: goes back one index </w:t>
      </w:r>
    </w:p>
    <w:p w14:paraId="3D477C70" w14:textId="77777777" w:rsidR="00624809" w:rsidRPr="00624809" w:rsidRDefault="00624809" w:rsidP="00624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7D9E90" w14:textId="77777777" w:rsidR="00624809" w:rsidRPr="00624809" w:rsidRDefault="00624809" w:rsidP="0062480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24809">
        <w:rPr>
          <w:rFonts w:ascii="Arial" w:eastAsia="Times New Roman" w:hAnsi="Arial" w:cs="Arial"/>
          <w:color w:val="000000"/>
        </w:rPr>
        <w:t>Function success(filename)</w:t>
      </w:r>
    </w:p>
    <w:p w14:paraId="4038FE43" w14:textId="77777777" w:rsidR="00624809" w:rsidRPr="00624809" w:rsidRDefault="00624809" w:rsidP="00624809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624809">
        <w:rPr>
          <w:rFonts w:ascii="Arial" w:eastAsia="Times New Roman" w:hAnsi="Arial" w:cs="Arial"/>
          <w:color w:val="000000"/>
        </w:rPr>
        <w:t>Pre: </w:t>
      </w:r>
    </w:p>
    <w:p w14:paraId="657F253B" w14:textId="77777777" w:rsidR="00624809" w:rsidRPr="00624809" w:rsidRDefault="00624809" w:rsidP="00624809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624809">
        <w:rPr>
          <w:rFonts w:ascii="Arial" w:eastAsia="Times New Roman" w:hAnsi="Arial" w:cs="Arial"/>
          <w:color w:val="000000"/>
        </w:rPr>
        <w:t>In: </w:t>
      </w:r>
    </w:p>
    <w:p w14:paraId="59C440EB" w14:textId="77777777" w:rsidR="00624809" w:rsidRPr="00624809" w:rsidRDefault="00624809" w:rsidP="00624809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624809">
        <w:rPr>
          <w:rFonts w:ascii="Arial" w:eastAsia="Times New Roman" w:hAnsi="Arial" w:cs="Arial"/>
          <w:color w:val="000000"/>
        </w:rPr>
        <w:t>Out: -</w:t>
      </w:r>
    </w:p>
    <w:p w14:paraId="58FB5435" w14:textId="77777777" w:rsidR="00624809" w:rsidRPr="00624809" w:rsidRDefault="00624809" w:rsidP="00624809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624809">
        <w:rPr>
          <w:rFonts w:ascii="Arial" w:eastAsia="Times New Roman" w:hAnsi="Arial" w:cs="Arial"/>
          <w:color w:val="000000"/>
        </w:rPr>
        <w:t>Post:</w:t>
      </w:r>
    </w:p>
    <w:p w14:paraId="3CDA511E" w14:textId="77777777" w:rsidR="00624809" w:rsidRPr="00624809" w:rsidRDefault="00624809" w:rsidP="00624809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24809">
        <w:rPr>
          <w:rFonts w:ascii="Arial" w:eastAsia="Times New Roman" w:hAnsi="Arial" w:cs="Arial"/>
          <w:color w:val="000000"/>
          <w:sz w:val="24"/>
          <w:szCs w:val="24"/>
        </w:rPr>
        <w:t>Desc: state set to s</w:t>
      </w:r>
    </w:p>
    <w:p w14:paraId="1E66B9E7" w14:textId="77777777" w:rsidR="00624809" w:rsidRPr="00624809" w:rsidRDefault="00624809" w:rsidP="00624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F689C3" w14:textId="77777777" w:rsidR="00624809" w:rsidRPr="00624809" w:rsidRDefault="00624809" w:rsidP="0062480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24809">
        <w:rPr>
          <w:rFonts w:ascii="Arial" w:eastAsia="Times New Roman" w:hAnsi="Arial" w:cs="Arial"/>
          <w:color w:val="000000"/>
        </w:rPr>
        <w:t>Function anotherTry(filename)</w:t>
      </w:r>
    </w:p>
    <w:p w14:paraId="3E0FFC8B" w14:textId="77777777" w:rsidR="00624809" w:rsidRPr="00624809" w:rsidRDefault="00624809" w:rsidP="00624809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624809">
        <w:rPr>
          <w:rFonts w:ascii="Arial" w:eastAsia="Times New Roman" w:hAnsi="Arial" w:cs="Arial"/>
          <w:color w:val="000000"/>
        </w:rPr>
        <w:t>Pre: </w:t>
      </w:r>
    </w:p>
    <w:p w14:paraId="06584042" w14:textId="77777777" w:rsidR="00624809" w:rsidRPr="00624809" w:rsidRDefault="00624809" w:rsidP="00624809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624809">
        <w:rPr>
          <w:rFonts w:ascii="Arial" w:eastAsia="Times New Roman" w:hAnsi="Arial" w:cs="Arial"/>
          <w:color w:val="000000"/>
        </w:rPr>
        <w:t>In: </w:t>
      </w:r>
    </w:p>
    <w:p w14:paraId="02A5DCB4" w14:textId="77777777" w:rsidR="00624809" w:rsidRPr="00624809" w:rsidRDefault="00624809" w:rsidP="00624809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624809">
        <w:rPr>
          <w:rFonts w:ascii="Arial" w:eastAsia="Times New Roman" w:hAnsi="Arial" w:cs="Arial"/>
          <w:color w:val="000000"/>
        </w:rPr>
        <w:t>Out: -</w:t>
      </w:r>
    </w:p>
    <w:p w14:paraId="301085C3" w14:textId="77777777" w:rsidR="00624809" w:rsidRPr="00624809" w:rsidRDefault="00624809" w:rsidP="00624809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624809">
        <w:rPr>
          <w:rFonts w:ascii="Arial" w:eastAsia="Times New Roman" w:hAnsi="Arial" w:cs="Arial"/>
          <w:color w:val="000000"/>
        </w:rPr>
        <w:t>Post:</w:t>
      </w:r>
    </w:p>
    <w:p w14:paraId="04E84F4E" w14:textId="77777777" w:rsidR="00624809" w:rsidRPr="00624809" w:rsidRDefault="00624809" w:rsidP="00624809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24809">
        <w:rPr>
          <w:rFonts w:ascii="Arial" w:eastAsia="Times New Roman" w:hAnsi="Arial" w:cs="Arial"/>
          <w:color w:val="000000"/>
          <w:sz w:val="24"/>
          <w:szCs w:val="24"/>
        </w:rPr>
        <w:t>Desc: parses the last non terminal to the next set of terminals in its production, or pops the non terminal from work stack to input stack</w:t>
      </w:r>
    </w:p>
    <w:p w14:paraId="689FE366" w14:textId="5F371610" w:rsidR="00624809" w:rsidRDefault="00624809" w:rsidP="00624809">
      <w:pPr>
        <w:pStyle w:val="Heading2"/>
        <w:ind w:firstLine="720"/>
      </w:pPr>
    </w:p>
    <w:p w14:paraId="58E3B983" w14:textId="77F92A85" w:rsidR="00624809" w:rsidRDefault="00624809" w:rsidP="00624809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Function expand(filename)</w:t>
      </w:r>
    </w:p>
    <w:p w14:paraId="3350C14A" w14:textId="77777777" w:rsidR="00624809" w:rsidRDefault="00624809" w:rsidP="00624809">
      <w:pPr>
        <w:pStyle w:val="NormalWeb"/>
        <w:numPr>
          <w:ilvl w:val="0"/>
          <w:numId w:val="6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: </w:t>
      </w:r>
    </w:p>
    <w:p w14:paraId="3C140089" w14:textId="77777777" w:rsidR="00624809" w:rsidRDefault="00624809" w:rsidP="00624809">
      <w:pPr>
        <w:pStyle w:val="NormalWeb"/>
        <w:numPr>
          <w:ilvl w:val="0"/>
          <w:numId w:val="6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: </w:t>
      </w:r>
    </w:p>
    <w:p w14:paraId="66655AA3" w14:textId="77777777" w:rsidR="00624809" w:rsidRDefault="00624809" w:rsidP="00624809">
      <w:pPr>
        <w:pStyle w:val="NormalWeb"/>
        <w:numPr>
          <w:ilvl w:val="0"/>
          <w:numId w:val="6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ut: -</w:t>
      </w:r>
    </w:p>
    <w:p w14:paraId="59531B5F" w14:textId="77777777" w:rsidR="00624809" w:rsidRDefault="00624809" w:rsidP="00624809">
      <w:pPr>
        <w:pStyle w:val="NormalWeb"/>
        <w:numPr>
          <w:ilvl w:val="0"/>
          <w:numId w:val="6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st:</w:t>
      </w:r>
    </w:p>
    <w:p w14:paraId="644DE486" w14:textId="77777777" w:rsidR="00624809" w:rsidRDefault="00624809" w:rsidP="00624809">
      <w:pPr>
        <w:pStyle w:val="NormalWeb"/>
        <w:numPr>
          <w:ilvl w:val="0"/>
          <w:numId w:val="6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sc: expands the non terminal into it s first production of terminals</w:t>
      </w:r>
    </w:p>
    <w:p w14:paraId="1B44E0CB" w14:textId="77777777" w:rsidR="00624809" w:rsidRDefault="00624809" w:rsidP="00624809">
      <w:pPr>
        <w:rPr>
          <w:rFonts w:ascii="Times New Roman" w:hAnsi="Times New Roman" w:cs="Times New Roman"/>
        </w:rPr>
      </w:pPr>
    </w:p>
    <w:p w14:paraId="3C7085BE" w14:textId="77777777" w:rsidR="00624809" w:rsidRDefault="00624809" w:rsidP="00624809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Function advance(filename)</w:t>
      </w:r>
    </w:p>
    <w:p w14:paraId="43C79421" w14:textId="77777777" w:rsidR="00624809" w:rsidRDefault="00624809" w:rsidP="00624809">
      <w:pPr>
        <w:pStyle w:val="NormalWeb"/>
        <w:numPr>
          <w:ilvl w:val="0"/>
          <w:numId w:val="7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: </w:t>
      </w:r>
    </w:p>
    <w:p w14:paraId="5A8A821D" w14:textId="77777777" w:rsidR="00624809" w:rsidRDefault="00624809" w:rsidP="00624809">
      <w:pPr>
        <w:pStyle w:val="NormalWeb"/>
        <w:numPr>
          <w:ilvl w:val="0"/>
          <w:numId w:val="7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: </w:t>
      </w:r>
    </w:p>
    <w:p w14:paraId="0EAE815C" w14:textId="77777777" w:rsidR="00624809" w:rsidRDefault="00624809" w:rsidP="00624809">
      <w:pPr>
        <w:pStyle w:val="NormalWeb"/>
        <w:numPr>
          <w:ilvl w:val="0"/>
          <w:numId w:val="7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ut: -</w:t>
      </w:r>
    </w:p>
    <w:p w14:paraId="57A54C56" w14:textId="77777777" w:rsidR="00624809" w:rsidRDefault="00624809" w:rsidP="00624809">
      <w:pPr>
        <w:pStyle w:val="NormalWeb"/>
        <w:numPr>
          <w:ilvl w:val="0"/>
          <w:numId w:val="7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st:</w:t>
      </w:r>
    </w:p>
    <w:p w14:paraId="7B6E55A2" w14:textId="77777777" w:rsidR="00624809" w:rsidRDefault="00624809" w:rsidP="00624809">
      <w:pPr>
        <w:pStyle w:val="NormalWeb"/>
        <w:numPr>
          <w:ilvl w:val="0"/>
          <w:numId w:val="7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sc: puts one terminal in the work stack</w:t>
      </w:r>
    </w:p>
    <w:p w14:paraId="52D81240" w14:textId="77777777" w:rsidR="00624809" w:rsidRDefault="00624809" w:rsidP="00624809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Function momentaryInsuccess(filename)</w:t>
      </w:r>
    </w:p>
    <w:p w14:paraId="4640F864" w14:textId="77777777" w:rsidR="00624809" w:rsidRDefault="00624809" w:rsidP="00624809">
      <w:pPr>
        <w:pStyle w:val="NormalWeb"/>
        <w:numPr>
          <w:ilvl w:val="0"/>
          <w:numId w:val="8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: </w:t>
      </w:r>
    </w:p>
    <w:p w14:paraId="4585F7AF" w14:textId="77777777" w:rsidR="00624809" w:rsidRDefault="00624809" w:rsidP="00624809">
      <w:pPr>
        <w:pStyle w:val="NormalWeb"/>
        <w:numPr>
          <w:ilvl w:val="0"/>
          <w:numId w:val="8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: </w:t>
      </w:r>
    </w:p>
    <w:p w14:paraId="3F7BC8DE" w14:textId="77777777" w:rsidR="00624809" w:rsidRDefault="00624809" w:rsidP="00624809">
      <w:pPr>
        <w:pStyle w:val="NormalWeb"/>
        <w:numPr>
          <w:ilvl w:val="0"/>
          <w:numId w:val="8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ut: -</w:t>
      </w:r>
    </w:p>
    <w:p w14:paraId="0AD5D3C1" w14:textId="77777777" w:rsidR="00624809" w:rsidRDefault="00624809" w:rsidP="00624809">
      <w:pPr>
        <w:pStyle w:val="NormalWeb"/>
        <w:numPr>
          <w:ilvl w:val="0"/>
          <w:numId w:val="8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st:</w:t>
      </w:r>
    </w:p>
    <w:p w14:paraId="48294431" w14:textId="77777777" w:rsidR="00624809" w:rsidRDefault="00624809" w:rsidP="00624809">
      <w:pPr>
        <w:pStyle w:val="NormalWeb"/>
        <w:numPr>
          <w:ilvl w:val="0"/>
          <w:numId w:val="8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sc: state is change to b</w:t>
      </w:r>
    </w:p>
    <w:p w14:paraId="7229E4AA" w14:textId="77777777" w:rsidR="00624809" w:rsidRDefault="00624809" w:rsidP="00624809">
      <w:pPr>
        <w:rPr>
          <w:rFonts w:ascii="Times New Roman" w:hAnsi="Times New Roman" w:cs="Times New Roman"/>
        </w:rPr>
      </w:pPr>
    </w:p>
    <w:p w14:paraId="4C3637EE" w14:textId="77777777" w:rsidR="00624809" w:rsidRDefault="00624809" w:rsidP="00624809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Function back(filename)</w:t>
      </w:r>
    </w:p>
    <w:p w14:paraId="570C8E22" w14:textId="34623734" w:rsidR="00624809" w:rsidRDefault="00624809" w:rsidP="00624809">
      <w:pPr>
        <w:pStyle w:val="NormalWeb"/>
        <w:numPr>
          <w:ilvl w:val="0"/>
          <w:numId w:val="9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:</w:t>
      </w:r>
    </w:p>
    <w:p w14:paraId="17B5A50A" w14:textId="77777777" w:rsidR="00624809" w:rsidRDefault="00624809" w:rsidP="00624809">
      <w:pPr>
        <w:pStyle w:val="NormalWeb"/>
        <w:numPr>
          <w:ilvl w:val="0"/>
          <w:numId w:val="9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: </w:t>
      </w:r>
    </w:p>
    <w:p w14:paraId="2E893FAF" w14:textId="77777777" w:rsidR="00624809" w:rsidRDefault="00624809" w:rsidP="00624809">
      <w:pPr>
        <w:pStyle w:val="NormalWeb"/>
        <w:numPr>
          <w:ilvl w:val="0"/>
          <w:numId w:val="9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ut: -</w:t>
      </w:r>
    </w:p>
    <w:p w14:paraId="625CE840" w14:textId="77777777" w:rsidR="00624809" w:rsidRDefault="00624809" w:rsidP="00624809">
      <w:pPr>
        <w:pStyle w:val="NormalWeb"/>
        <w:numPr>
          <w:ilvl w:val="0"/>
          <w:numId w:val="9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st:</w:t>
      </w:r>
    </w:p>
    <w:p w14:paraId="2146CAA0" w14:textId="77777777" w:rsidR="00624809" w:rsidRDefault="00624809" w:rsidP="00624809">
      <w:pPr>
        <w:pStyle w:val="NormalWeb"/>
        <w:numPr>
          <w:ilvl w:val="0"/>
          <w:numId w:val="9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sc: goes back one index </w:t>
      </w:r>
    </w:p>
    <w:p w14:paraId="33D81AC4" w14:textId="77777777" w:rsidR="00624809" w:rsidRDefault="00624809" w:rsidP="00624809">
      <w:pPr>
        <w:rPr>
          <w:rFonts w:ascii="Times New Roman" w:hAnsi="Times New Roman" w:cs="Times New Roman"/>
        </w:rPr>
      </w:pPr>
    </w:p>
    <w:p w14:paraId="0487A55A" w14:textId="77777777" w:rsidR="00624809" w:rsidRDefault="00624809" w:rsidP="00624809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Function success(filename)</w:t>
      </w:r>
    </w:p>
    <w:p w14:paraId="62DF207F" w14:textId="77777777" w:rsidR="00624809" w:rsidRDefault="00624809" w:rsidP="00624809">
      <w:pPr>
        <w:pStyle w:val="NormalWeb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: </w:t>
      </w:r>
    </w:p>
    <w:p w14:paraId="24EE87D2" w14:textId="77777777" w:rsidR="00624809" w:rsidRDefault="00624809" w:rsidP="00624809">
      <w:pPr>
        <w:pStyle w:val="NormalWeb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: </w:t>
      </w:r>
    </w:p>
    <w:p w14:paraId="6DDD5B67" w14:textId="77777777" w:rsidR="00624809" w:rsidRDefault="00624809" w:rsidP="00624809">
      <w:pPr>
        <w:pStyle w:val="NormalWeb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ut: -</w:t>
      </w:r>
    </w:p>
    <w:p w14:paraId="60086FA2" w14:textId="77777777" w:rsidR="00624809" w:rsidRDefault="00624809" w:rsidP="00624809">
      <w:pPr>
        <w:pStyle w:val="NormalWeb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st:</w:t>
      </w:r>
    </w:p>
    <w:p w14:paraId="3EAF8560" w14:textId="77777777" w:rsidR="00624809" w:rsidRDefault="00624809" w:rsidP="00624809">
      <w:pPr>
        <w:pStyle w:val="NormalWeb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sc: state set to s</w:t>
      </w:r>
    </w:p>
    <w:p w14:paraId="6E9C8073" w14:textId="77777777" w:rsidR="00624809" w:rsidRDefault="00624809" w:rsidP="00624809">
      <w:pPr>
        <w:rPr>
          <w:rFonts w:ascii="Times New Roman" w:hAnsi="Times New Roman" w:cs="Times New Roman"/>
        </w:rPr>
      </w:pPr>
    </w:p>
    <w:p w14:paraId="04F8AE0C" w14:textId="77777777" w:rsidR="00624809" w:rsidRDefault="00624809" w:rsidP="00624809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Function anotherTry(filename)</w:t>
      </w:r>
    </w:p>
    <w:p w14:paraId="5339B5FC" w14:textId="77777777" w:rsidR="00624809" w:rsidRDefault="00624809" w:rsidP="00624809">
      <w:pPr>
        <w:pStyle w:val="NormalWeb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: </w:t>
      </w:r>
    </w:p>
    <w:p w14:paraId="68076427" w14:textId="77777777" w:rsidR="00624809" w:rsidRDefault="00624809" w:rsidP="00624809">
      <w:pPr>
        <w:pStyle w:val="NormalWeb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: </w:t>
      </w:r>
    </w:p>
    <w:p w14:paraId="7E9A23AD" w14:textId="77777777" w:rsidR="00624809" w:rsidRDefault="00624809" w:rsidP="00624809">
      <w:pPr>
        <w:pStyle w:val="NormalWeb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ut: -</w:t>
      </w:r>
    </w:p>
    <w:p w14:paraId="7A57992F" w14:textId="77777777" w:rsidR="00624809" w:rsidRDefault="00624809" w:rsidP="00624809">
      <w:pPr>
        <w:pStyle w:val="NormalWeb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st:</w:t>
      </w:r>
    </w:p>
    <w:p w14:paraId="0D9C8B4D" w14:textId="77777777" w:rsidR="00624809" w:rsidRDefault="00624809" w:rsidP="00624809">
      <w:pPr>
        <w:pStyle w:val="NormalWeb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sc: parses the last non terminal to the next set of terminals in its production, or pops the non terminal from work stack to input stack</w:t>
      </w:r>
    </w:p>
    <w:p w14:paraId="3F2E73C7" w14:textId="4998B9C0" w:rsidR="00C7509F" w:rsidRDefault="00C7509F" w:rsidP="00624809"/>
    <w:sectPr w:rsidR="00C7509F" w:rsidSect="00624809">
      <w:pgSz w:w="12240" w:h="15840"/>
      <w:pgMar w:top="1440" w:right="758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47E6"/>
    <w:multiLevelType w:val="hybridMultilevel"/>
    <w:tmpl w:val="57A0251A"/>
    <w:lvl w:ilvl="0" w:tplc="A41A1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1EAA"/>
    <w:multiLevelType w:val="multilevel"/>
    <w:tmpl w:val="4E9E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A32B7"/>
    <w:multiLevelType w:val="multilevel"/>
    <w:tmpl w:val="C848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F4188"/>
    <w:multiLevelType w:val="hybridMultilevel"/>
    <w:tmpl w:val="5CD25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D3636"/>
    <w:multiLevelType w:val="multilevel"/>
    <w:tmpl w:val="0722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C5498"/>
    <w:multiLevelType w:val="multilevel"/>
    <w:tmpl w:val="3C44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6376C"/>
    <w:multiLevelType w:val="multilevel"/>
    <w:tmpl w:val="F416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30B39"/>
    <w:multiLevelType w:val="multilevel"/>
    <w:tmpl w:val="85F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367201"/>
    <w:multiLevelType w:val="multilevel"/>
    <w:tmpl w:val="ACA8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779CA"/>
    <w:multiLevelType w:val="multilevel"/>
    <w:tmpl w:val="3A24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A0771C"/>
    <w:multiLevelType w:val="multilevel"/>
    <w:tmpl w:val="8462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9C32DC"/>
    <w:multiLevelType w:val="multilevel"/>
    <w:tmpl w:val="BA90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7A137A"/>
    <w:multiLevelType w:val="multilevel"/>
    <w:tmpl w:val="D2E8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591485"/>
    <w:multiLevelType w:val="multilevel"/>
    <w:tmpl w:val="B9A6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1C599D"/>
    <w:multiLevelType w:val="multilevel"/>
    <w:tmpl w:val="4E9C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010F48"/>
    <w:multiLevelType w:val="multilevel"/>
    <w:tmpl w:val="F2E2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9D3CB0"/>
    <w:multiLevelType w:val="multilevel"/>
    <w:tmpl w:val="B82A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9"/>
  </w:num>
  <w:num w:numId="5">
    <w:abstractNumId w:val="10"/>
  </w:num>
  <w:num w:numId="6">
    <w:abstractNumId w:val="2"/>
  </w:num>
  <w:num w:numId="7">
    <w:abstractNumId w:val="7"/>
  </w:num>
  <w:num w:numId="8">
    <w:abstractNumId w:val="12"/>
  </w:num>
  <w:num w:numId="9">
    <w:abstractNumId w:val="13"/>
  </w:num>
  <w:num w:numId="10">
    <w:abstractNumId w:val="6"/>
  </w:num>
  <w:num w:numId="11">
    <w:abstractNumId w:val="8"/>
  </w:num>
  <w:num w:numId="12">
    <w:abstractNumId w:val="1"/>
  </w:num>
  <w:num w:numId="13">
    <w:abstractNumId w:val="14"/>
  </w:num>
  <w:num w:numId="14">
    <w:abstractNumId w:val="4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EAD"/>
    <w:rsid w:val="000A307B"/>
    <w:rsid w:val="004E5EAD"/>
    <w:rsid w:val="00624809"/>
    <w:rsid w:val="00A14065"/>
    <w:rsid w:val="00AC789F"/>
    <w:rsid w:val="00C7509F"/>
    <w:rsid w:val="00F4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A6271"/>
  <w15:chartTrackingRefBased/>
  <w15:docId w15:val="{7E38A766-DA55-44E0-BB79-608A711F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E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48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5E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5E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5E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EA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5E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E5EAD"/>
    <w:pPr>
      <w:ind w:left="720"/>
      <w:contextualSpacing/>
    </w:pPr>
  </w:style>
  <w:style w:type="table" w:styleId="TableGrid">
    <w:name w:val="Table Grid"/>
    <w:basedOn w:val="TableNormal"/>
    <w:uiPriority w:val="39"/>
    <w:rsid w:val="000A3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248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24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24809"/>
  </w:style>
  <w:style w:type="character" w:customStyle="1" w:styleId="Heading2Char">
    <w:name w:val="Heading 2 Char"/>
    <w:basedOn w:val="DefaultParagraphFont"/>
    <w:link w:val="Heading2"/>
    <w:uiPriority w:val="9"/>
    <w:rsid w:val="006248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he-coding-cloud/FLCD/tree/main/Lab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52A5A-EC33-40D3-B6FE-8D1F942C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4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 NOURESCU</dc:creator>
  <cp:keywords/>
  <dc:description/>
  <cp:lastModifiedBy>OANA NOURESCU</cp:lastModifiedBy>
  <cp:revision>3</cp:revision>
  <dcterms:created xsi:type="dcterms:W3CDTF">2020-11-26T06:08:00Z</dcterms:created>
  <dcterms:modified xsi:type="dcterms:W3CDTF">2020-12-08T16:04:00Z</dcterms:modified>
</cp:coreProperties>
</file>